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bookmarkEnd w:id="0"/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05" w:rsidRDefault="00E65405" w:rsidP="00C108D2">
      <w:r>
        <w:separator/>
      </w:r>
    </w:p>
  </w:endnote>
  <w:endnote w:type="continuationSeparator" w:id="0">
    <w:p w:rsidR="00E65405" w:rsidRDefault="00E65405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05" w:rsidRDefault="00E65405" w:rsidP="00C108D2">
      <w:r>
        <w:separator/>
      </w:r>
    </w:p>
  </w:footnote>
  <w:footnote w:type="continuationSeparator" w:id="0">
    <w:p w:rsidR="00E65405" w:rsidRDefault="00E65405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4FE1"/>
    <w:rsid w:val="00E57428"/>
    <w:rsid w:val="00E604AB"/>
    <w:rsid w:val="00E65405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51EDB-E27F-4006-8D23-EA38AD5E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3072-0098-4F52-9F4E-5BFAFB8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tyhs</cp:lastModifiedBy>
  <cp:revision>2</cp:revision>
  <cp:lastPrinted>2017-03-08T01:51:00Z</cp:lastPrinted>
  <dcterms:created xsi:type="dcterms:W3CDTF">2017-04-10T01:12:00Z</dcterms:created>
  <dcterms:modified xsi:type="dcterms:W3CDTF">2017-04-10T01:12:00Z</dcterms:modified>
</cp:coreProperties>
</file>